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F6" w:rsidRPr="009A4AF6" w:rsidRDefault="009A4AF6" w:rsidP="009A4AF6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am 21-Bash Guardians - </w:t>
      </w:r>
      <w:proofErr w:type="spellStart"/>
      <w:r w:rsidRPr="009A4AF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Guard</w:t>
      </w:r>
      <w:proofErr w:type="spellEnd"/>
      <w:r w:rsidRPr="009A4AF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-Sai Spandana Chava</w:t>
      </w: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br/>
      </w:r>
      <w:r w:rsidRPr="009A4AF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Jacob </w:t>
      </w:r>
      <w:proofErr w:type="spellStart"/>
      <w:r w:rsidRPr="009A4AF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Jacob</w:t>
      </w:r>
      <w:proofErr w:type="spellEnd"/>
      <w:r w:rsidRPr="009A4AF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9A4AF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tansbury</w:t>
      </w:r>
      <w:proofErr w:type="spell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br/>
      </w:r>
      <w:r w:rsidRPr="009A4AF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ifferent roles and responsibilities include</w:t>
      </w: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 :-</w:t>
      </w: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br/>
        <w:t>Spandana - S524987 - Primary Contact</w:t>
      </w: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Pushpak</w:t>
      </w:r>
      <w:proofErr w:type="spell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04 - Issues Management</w:t>
      </w: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br/>
        <w:t>Vinod - S525117 - Communications and Documentation Management</w:t>
      </w: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Yashwanth</w:t>
      </w:r>
      <w:proofErr w:type="spell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56 - Quality and Testing Management</w:t>
      </w: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Nandeesh</w:t>
      </w:r>
      <w:proofErr w:type="spell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120 - Requirements Management</w:t>
      </w: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br/>
        <w:t>Naveen - S525051 - Data Management</w:t>
      </w: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br/>
        <w:t>Sanjeev - S525034 - Client Management</w:t>
      </w:r>
    </w:p>
    <w:p w:rsidR="009A4AF6" w:rsidRPr="009A4AF6" w:rsidRDefault="009A4AF6" w:rsidP="009A4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1.The</w:t>
      </w:r>
      <w:proofErr w:type="gram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role for which </w:t>
      </w:r>
      <w:proofErr w:type="spell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i</w:t>
      </w:r>
      <w:proofErr w:type="spell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will be responsible is "Primary Contact" till the completion of the project. My first job as a primary contact included the work to collect the equipment required for the project to begin and also testing the developed code. I will be responsible for the devices collected and will be acting as the main coordinator between my team and the course instructor.</w:t>
      </w:r>
    </w:p>
    <w:p w:rsidR="009A4AF6" w:rsidRPr="009A4AF6" w:rsidRDefault="009A4AF6" w:rsidP="009A4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Around 35% of the work has been done among the requirements gathered.</w:t>
      </w:r>
    </w:p>
    <w:p w:rsidR="009A4AF6" w:rsidRPr="009A4AF6" w:rsidRDefault="009A4AF6" w:rsidP="009A4A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Here is the repository link for the work completed</w:t>
      </w:r>
      <w:proofErr w:type="gram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:-</w:t>
      </w:r>
      <w:proofErr w:type="gram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hyperlink r:id="rId6" w:tgtFrame="_blank" w:history="1">
        <w:r w:rsidRPr="009A4AF6">
          <w:rPr>
            <w:rFonts w:ascii="Helvetica" w:eastAsia="Times New Roman" w:hAnsi="Helvetica" w:cs="Helvetica"/>
            <w:color w:val="008EE2"/>
            <w:sz w:val="21"/>
            <w:szCs w:val="21"/>
          </w:rPr>
          <w:t>https://bitbucket.org/bashguardians/bashguardians (Links to an external site.)</w:t>
        </w:r>
        <w:r w:rsidRPr="009A4AF6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9A4AF6" w:rsidRPr="009A4AF6" w:rsidRDefault="009A4AF6" w:rsidP="009A4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According to the plan we have scheduled, we are on track without any </w:t>
      </w:r>
      <w:proofErr w:type="spell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delays.Since</w:t>
      </w:r>
      <w:proofErr w:type="spell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we have started with user interface screens without which the project can't be started, the criticality is high.</w:t>
      </w:r>
    </w:p>
    <w:p w:rsidR="009A4AF6" w:rsidRPr="009A4AF6" w:rsidRDefault="009A4AF6" w:rsidP="009A4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2.Previous</w:t>
      </w:r>
      <w:proofErr w:type="gram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week's work includes the development of screens for fraternity list and party guard team. Completed documentation work like weekly status reports.</w:t>
      </w:r>
    </w:p>
    <w:p w:rsidR="009A4AF6" w:rsidRPr="009A4AF6" w:rsidRDefault="009A4AF6" w:rsidP="009A4AF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This week's plan :-</w:t>
      </w:r>
    </w:p>
    <w:p w:rsidR="009A4AF6" w:rsidRPr="009A4AF6" w:rsidRDefault="009A4AF6" w:rsidP="009A4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Specific- First task includes the presentation for client demo and resolving few </w:t>
      </w:r>
      <w:proofErr w:type="gram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issues(</w:t>
      </w:r>
      <w:proofErr w:type="gram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5 hours). Also coding for login and registration and also for fraternity list</w:t>
      </w:r>
      <w:proofErr w:type="gram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.(</w:t>
      </w:r>
      <w:proofErr w:type="gram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4-5 hours).Developing app information screen (4-5 hours).</w:t>
      </w:r>
    </w:p>
    <w:p w:rsidR="009A4AF6" w:rsidRPr="009A4AF6" w:rsidRDefault="009A4AF6" w:rsidP="009A4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Measurable</w:t>
      </w:r>
      <w:proofErr w:type="gram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:-</w:t>
      </w:r>
      <w:proofErr w:type="gram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The outcome of the design can be measured based on the output </w:t>
      </w:r>
      <w:proofErr w:type="spell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i.e</w:t>
      </w:r>
      <w:proofErr w:type="spell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the screens for fraternity list and also party guard team.</w:t>
      </w:r>
    </w:p>
    <w:p w:rsidR="009A4AF6" w:rsidRPr="009A4AF6" w:rsidRDefault="009A4AF6" w:rsidP="009A4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Attainable :-</w:t>
      </w:r>
      <w:proofErr w:type="gram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The goal which we have set is attainable based on the requirements and also based on the time allotted for the screens mentioned above.</w:t>
      </w:r>
    </w:p>
    <w:p w:rsidR="009A4AF6" w:rsidRPr="009A4AF6" w:rsidRDefault="009A4AF6" w:rsidP="009A4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Relevant :-</w:t>
      </w:r>
      <w:proofErr w:type="gram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Goal which we have set is relevant to the project and also will help the project to improve.</w:t>
      </w:r>
    </w:p>
    <w:p w:rsidR="009A4AF6" w:rsidRPr="009A4AF6" w:rsidRDefault="009A4AF6" w:rsidP="009A4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Timely :-</w:t>
      </w:r>
      <w:proofErr w:type="gram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we are trying to complete tasks on time so that no work will be left behind.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Future tasks include the following: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Week 1: Explore the API being used by web services team so that we can communicate with them.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Week 2: Developing basic user &amp; host user login screen, user registration, App information guide scree,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Week 3: Integrating the above three view controllers and presenting for client demo-1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Week 4: Developing fraternities list screen, </w:t>
      </w:r>
      <w:proofErr w:type="spell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pg</w:t>
      </w:r>
      <w:proofErr w:type="spell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team screen.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Week 5: Client Demo2, test &amp; resolve issues, identify deliverables for Demo 3-50%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Week 6: Developing report screen, alert screen.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Week 7: Fix issues and set environment for demo. Document the deliverables.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>Week 8: Work on midterm presentation &amp; demo 3, testing and fixing issues, list deliverables for demo 4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Week 9: developing report and alert </w:t>
      </w:r>
      <w:proofErr w:type="gram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screen .</w:t>
      </w:r>
      <w:proofErr w:type="gram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Work on Client Demo 4.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Week 10: Client Demo 4 &amp; resolve issues. Identify deliverables for Demo 5.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Week 11: Hit the API so that host user gets the information about issue, API also serve as database for login details for both basic and host user.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Week 12: Client Demo 5. Work on project documentation.-80%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Week 13: Fixing the issues. Work on deploying the project on production.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Week 14: commit the source code.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Week 15: Delivering project &amp; start working on project completion.</w:t>
      </w:r>
    </w:p>
    <w:p w:rsidR="009A4AF6" w:rsidRPr="009A4AF6" w:rsidRDefault="009A4AF6" w:rsidP="009A4AF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Week 16: close the project -100%</w:t>
      </w:r>
    </w:p>
    <w:p w:rsidR="009A4AF6" w:rsidRPr="009A4AF6" w:rsidRDefault="009A4AF6" w:rsidP="009A4AF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gramStart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>5.One</w:t>
      </w:r>
      <w:proofErr w:type="gramEnd"/>
      <w:r w:rsidRPr="009A4AF6">
        <w:rPr>
          <w:rFonts w:ascii="Helvetica" w:eastAsia="Times New Roman" w:hAnsi="Helvetica" w:cs="Helvetica"/>
          <w:color w:val="2D3B45"/>
          <w:sz w:val="21"/>
          <w:szCs w:val="21"/>
        </w:rPr>
        <w:t xml:space="preserve"> task which is left behind is to talk to university police regarding the project.</w:t>
      </w:r>
    </w:p>
    <w:p w:rsidR="00D260A3" w:rsidRPr="009A4AF6" w:rsidRDefault="00D260A3" w:rsidP="009A4AF6">
      <w:bookmarkStart w:id="0" w:name="_GoBack"/>
      <w:bookmarkEnd w:id="0"/>
    </w:p>
    <w:sectPr w:rsidR="00D260A3" w:rsidRPr="009A4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86D87"/>
    <w:multiLevelType w:val="multilevel"/>
    <w:tmpl w:val="5ADAE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A4CA6"/>
    <w:multiLevelType w:val="multilevel"/>
    <w:tmpl w:val="7D9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5F5F68"/>
    <w:multiLevelType w:val="multilevel"/>
    <w:tmpl w:val="E89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1437F"/>
    <w:multiLevelType w:val="multilevel"/>
    <w:tmpl w:val="2E04C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10"/>
    <w:rsid w:val="0043211B"/>
    <w:rsid w:val="009A4AF6"/>
    <w:rsid w:val="00D260A3"/>
    <w:rsid w:val="00E1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D108-1B6A-4444-AF09-B882ABCA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9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E16910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E16910"/>
  </w:style>
  <w:style w:type="character" w:styleId="Strong">
    <w:name w:val="Strong"/>
    <w:basedOn w:val="DefaultParagraphFont"/>
    <w:uiPriority w:val="22"/>
    <w:qFormat/>
    <w:rsid w:val="0043211B"/>
    <w:rPr>
      <w:b/>
      <w:bCs/>
    </w:rPr>
  </w:style>
  <w:style w:type="character" w:customStyle="1" w:styleId="apple-converted-space">
    <w:name w:val="apple-converted-space"/>
    <w:basedOn w:val="DefaultParagraphFont"/>
    <w:rsid w:val="0043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486F-E090-465E-A744-052B11A1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ugu,Smaran</dc:creator>
  <cp:keywords/>
  <dc:description/>
  <cp:lastModifiedBy>Molugu,Smaran</cp:lastModifiedBy>
  <cp:revision>2</cp:revision>
  <dcterms:created xsi:type="dcterms:W3CDTF">2016-12-01T03:15:00Z</dcterms:created>
  <dcterms:modified xsi:type="dcterms:W3CDTF">2016-12-01T03:15:00Z</dcterms:modified>
</cp:coreProperties>
</file>